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细部装饰CAD精选图集  家具·吊顶·地面·纹样·柱体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细部装饰CAD精选图集  家具·吊顶·地面·纹样·柱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0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装细部装饰CAD精选图集  家具·吊顶·地面·纹样·柱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